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7F" w:rsidRPr="000E5917" w:rsidRDefault="00211D7F" w:rsidP="000E5917">
      <w:pPr>
        <w:spacing w:before="240"/>
        <w:jc w:val="center"/>
        <w:rPr>
          <w:b/>
          <w:sz w:val="28"/>
          <w:szCs w:val="28"/>
        </w:rPr>
      </w:pPr>
      <w:r w:rsidRPr="000E5917">
        <w:rPr>
          <w:b/>
          <w:sz w:val="28"/>
          <w:szCs w:val="28"/>
        </w:rPr>
        <w:t>СПИСОК УЧАСТНИКОВ</w:t>
      </w:r>
    </w:p>
    <w:p w:rsidR="0069277A" w:rsidRPr="000E5917" w:rsidRDefault="0069277A" w:rsidP="009A0E52">
      <w:pPr>
        <w:pStyle w:val="PlainText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4501" w:type="dxa"/>
        <w:tblInd w:w="378" w:type="dxa"/>
        <w:tblLook w:val="04A0"/>
      </w:tblPr>
      <w:tblGrid>
        <w:gridCol w:w="900"/>
        <w:gridCol w:w="10483"/>
        <w:gridCol w:w="3118"/>
      </w:tblGrid>
      <w:tr w:rsidR="00A95CF9" w:rsidRPr="000E5917" w:rsidTr="000E5917">
        <w:tc>
          <w:tcPr>
            <w:tcW w:w="900" w:type="dxa"/>
          </w:tcPr>
          <w:p w:rsidR="00211D7F" w:rsidRPr="000E5917" w:rsidRDefault="006D591C" w:rsidP="00DC6586">
            <w:pPr>
              <w:pStyle w:val="PlainText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0483" w:type="dxa"/>
          </w:tcPr>
          <w:p w:rsidR="00211D7F" w:rsidRPr="000E5917" w:rsidRDefault="00211D7F" w:rsidP="00F97A68">
            <w:pPr>
              <w:pStyle w:val="PlainText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звание </w:t>
            </w:r>
            <w:r w:rsidR="00F97A68"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3118" w:type="dxa"/>
          </w:tcPr>
          <w:p w:rsidR="00211D7F" w:rsidRPr="000E5917" w:rsidRDefault="00F97A68" w:rsidP="00F97A68">
            <w:pPr>
              <w:pStyle w:val="PlainText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трана, г</w:t>
            </w:r>
            <w:r w:rsidR="00211D7F"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род, </w:t>
            </w:r>
            <w:r w:rsidR="006D591C"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архия</w:t>
            </w:r>
            <w:bookmarkStart w:id="0" w:name="_GoBack"/>
            <w:bookmarkEnd w:id="0"/>
          </w:p>
        </w:tc>
      </w:tr>
      <w:tr w:rsidR="00211D7F" w:rsidRPr="000E5917" w:rsidTr="000E5917">
        <w:trPr>
          <w:trHeight w:val="400"/>
        </w:trPr>
        <w:tc>
          <w:tcPr>
            <w:tcW w:w="14501" w:type="dxa"/>
            <w:gridSpan w:val="3"/>
          </w:tcPr>
          <w:p w:rsidR="00211D7F" w:rsidRPr="000E5917" w:rsidRDefault="00211D7F" w:rsidP="0028260C">
            <w:pPr>
              <w:pStyle w:val="PlainText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ларусь. Монастыри</w:t>
            </w:r>
          </w:p>
        </w:tc>
      </w:tr>
      <w:tr w:rsidR="00211D7F" w:rsidRPr="000E5917" w:rsidTr="000E5917">
        <w:tc>
          <w:tcPr>
            <w:tcW w:w="900" w:type="dxa"/>
          </w:tcPr>
          <w:p w:rsidR="00267171" w:rsidRPr="000E5917" w:rsidRDefault="00801A1B" w:rsidP="00D90DDE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E6348A" w:rsidRPr="000E5917" w:rsidRDefault="00E6348A" w:rsidP="00D90DDE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483" w:type="dxa"/>
            <w:shd w:val="clear" w:color="auto" w:fill="auto"/>
          </w:tcPr>
          <w:p w:rsidR="00211D7F" w:rsidRPr="000E5917" w:rsidRDefault="00211D7F" w:rsidP="00E723EA">
            <w:pPr>
              <w:rPr>
                <w:sz w:val="28"/>
                <w:szCs w:val="28"/>
                <w:lang/>
              </w:rPr>
            </w:pPr>
            <w:r w:rsidRPr="000E5917">
              <w:rPr>
                <w:sz w:val="28"/>
                <w:szCs w:val="28"/>
                <w:lang/>
              </w:rPr>
              <w:t>Свято-Елисаветинский женский монастырь</w:t>
            </w:r>
          </w:p>
          <w:p w:rsidR="00211D7F" w:rsidRPr="000E5917" w:rsidRDefault="00211D7F" w:rsidP="00E723EA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</w:tcPr>
          <w:p w:rsidR="00E723EA" w:rsidRPr="000E5917" w:rsidRDefault="00E723EA" w:rsidP="00E723E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инск </w:t>
            </w:r>
          </w:p>
          <w:p w:rsidR="00211D7F" w:rsidRPr="000E5917" w:rsidRDefault="00211D7F" w:rsidP="00E723E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инская епархия                      </w:t>
            </w:r>
          </w:p>
        </w:tc>
      </w:tr>
      <w:tr w:rsidR="00211D7F" w:rsidRPr="000E5917" w:rsidTr="000E5917">
        <w:tc>
          <w:tcPr>
            <w:tcW w:w="900" w:type="dxa"/>
          </w:tcPr>
          <w:p w:rsidR="00211D7F" w:rsidRPr="000E5917" w:rsidRDefault="00E30B5E" w:rsidP="00D90DDE">
            <w:pPr>
              <w:pStyle w:val="PlainText"/>
              <w:spacing w:after="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483" w:type="dxa"/>
            <w:shd w:val="clear" w:color="auto" w:fill="auto"/>
          </w:tcPr>
          <w:p w:rsidR="00150C01" w:rsidRPr="000E5917" w:rsidRDefault="00150C01" w:rsidP="00150C01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ято-Ксениевский женский монастырь</w:t>
            </w:r>
          </w:p>
          <w:p w:rsidR="00211D7F" w:rsidRPr="000E5917" w:rsidRDefault="00211D7F" w:rsidP="00150C01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</w:tcPr>
          <w:p w:rsidR="00150C01" w:rsidRPr="000E5917" w:rsidRDefault="00150C01" w:rsidP="00150C01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.Барань</w:t>
            </w:r>
          </w:p>
          <w:p w:rsidR="00211D7F" w:rsidRPr="000E5917" w:rsidRDefault="00150C01" w:rsidP="00150C01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рисовская епархия</w:t>
            </w:r>
          </w:p>
        </w:tc>
      </w:tr>
      <w:tr w:rsidR="00DC6586" w:rsidRPr="000E5917" w:rsidTr="000E5917">
        <w:tc>
          <w:tcPr>
            <w:tcW w:w="900" w:type="dxa"/>
          </w:tcPr>
          <w:p w:rsidR="00267171" w:rsidRPr="000E5917" w:rsidRDefault="00E30B5E" w:rsidP="00992D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483" w:type="dxa"/>
            <w:shd w:val="clear" w:color="auto" w:fill="auto"/>
          </w:tcPr>
          <w:p w:rsidR="00DC6586" w:rsidRPr="000E5917" w:rsidRDefault="00DC4885" w:rsidP="00E723EA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ято- Амвросиевский женский монастырь</w:t>
            </w:r>
          </w:p>
        </w:tc>
        <w:tc>
          <w:tcPr>
            <w:tcW w:w="3118" w:type="dxa"/>
          </w:tcPr>
          <w:p w:rsidR="00DC6586" w:rsidRPr="000E5917" w:rsidRDefault="00DC4885" w:rsidP="00DC6586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</w:rPr>
              <w:t>д. Русаково</w:t>
            </w:r>
            <w:r w:rsidR="000E59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овогрудская епархия</w:t>
            </w:r>
          </w:p>
        </w:tc>
      </w:tr>
      <w:tr w:rsidR="00DC4885" w:rsidRPr="000E5917" w:rsidTr="000E5917">
        <w:tc>
          <w:tcPr>
            <w:tcW w:w="900" w:type="dxa"/>
          </w:tcPr>
          <w:p w:rsidR="00DC4885" w:rsidRPr="000E5917" w:rsidRDefault="00E30B5E" w:rsidP="00992D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483" w:type="dxa"/>
            <w:shd w:val="clear" w:color="auto" w:fill="auto"/>
          </w:tcPr>
          <w:p w:rsidR="00DC4885" w:rsidRPr="000E5917" w:rsidRDefault="00DC4885" w:rsidP="00E723EA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нский монастырь Святых Жен Миронисиц</w:t>
            </w:r>
          </w:p>
        </w:tc>
        <w:tc>
          <w:tcPr>
            <w:tcW w:w="3118" w:type="dxa"/>
          </w:tcPr>
          <w:p w:rsidR="00DC4885" w:rsidRPr="000E5917" w:rsidRDefault="001A7F54" w:rsidP="00DC6586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г.Бобруйск</w:t>
            </w:r>
          </w:p>
          <w:p w:rsidR="00DC4885" w:rsidRPr="000E5917" w:rsidRDefault="001A7F54" w:rsidP="00DC6586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Бобруйская</w:t>
            </w:r>
            <w:r w:rsidR="00DC4885" w:rsidRPr="000E59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пархия </w:t>
            </w:r>
          </w:p>
        </w:tc>
      </w:tr>
      <w:tr w:rsidR="00211D7F" w:rsidRPr="000E5917" w:rsidTr="000E5917">
        <w:trPr>
          <w:trHeight w:val="400"/>
        </w:trPr>
        <w:tc>
          <w:tcPr>
            <w:tcW w:w="14501" w:type="dxa"/>
            <w:gridSpan w:val="3"/>
            <w:shd w:val="clear" w:color="auto" w:fill="auto"/>
          </w:tcPr>
          <w:p w:rsidR="00211D7F" w:rsidRPr="000E5917" w:rsidRDefault="00211D7F" w:rsidP="0028260C">
            <w:pPr>
              <w:pStyle w:val="PlainText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ларусь. Приходы</w:t>
            </w:r>
          </w:p>
        </w:tc>
      </w:tr>
      <w:tr w:rsidR="00220702" w:rsidRPr="000E5917" w:rsidTr="000E5917">
        <w:tc>
          <w:tcPr>
            <w:tcW w:w="900" w:type="dxa"/>
          </w:tcPr>
          <w:p w:rsidR="00220702" w:rsidRPr="000E5917" w:rsidRDefault="00E30B5E" w:rsidP="00992D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483" w:type="dxa"/>
            <w:shd w:val="clear" w:color="auto" w:fill="auto"/>
          </w:tcPr>
          <w:p w:rsidR="00220702" w:rsidRPr="000E5917" w:rsidRDefault="00220702" w:rsidP="00220702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ход храма Святого Архангела Михаила</w:t>
            </w:r>
          </w:p>
          <w:p w:rsidR="00220702" w:rsidRPr="000E5917" w:rsidRDefault="00220702" w:rsidP="0022070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0E1707" w:rsidRPr="000E5917" w:rsidRDefault="003017E8" w:rsidP="00220702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а/г</w:t>
            </w:r>
            <w:r w:rsidR="00502632"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овый Д</w:t>
            </w:r>
            <w:r w:rsidR="000E1707"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ор </w:t>
            </w:r>
          </w:p>
          <w:p w:rsidR="00220702" w:rsidRPr="000E5917" w:rsidRDefault="00220702" w:rsidP="00220702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ская епархия</w:t>
            </w:r>
          </w:p>
        </w:tc>
      </w:tr>
      <w:tr w:rsidR="003E17EE" w:rsidRPr="000E5917" w:rsidTr="000E5917">
        <w:tc>
          <w:tcPr>
            <w:tcW w:w="900" w:type="dxa"/>
          </w:tcPr>
          <w:p w:rsidR="003E17EE" w:rsidRPr="000E5917" w:rsidRDefault="00E30B5E" w:rsidP="00DC4885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483" w:type="dxa"/>
            <w:shd w:val="clear" w:color="auto" w:fill="auto"/>
          </w:tcPr>
          <w:p w:rsidR="00614562" w:rsidRPr="000E5917" w:rsidRDefault="003E17EE" w:rsidP="000E591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ход храма </w:t>
            </w: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честь </w:t>
            </w: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ятых Жен-Мироносиц</w:t>
            </w:r>
          </w:p>
        </w:tc>
        <w:tc>
          <w:tcPr>
            <w:tcW w:w="3118" w:type="dxa"/>
          </w:tcPr>
          <w:p w:rsidR="003E17EE" w:rsidRPr="000E5917" w:rsidRDefault="003E17EE" w:rsidP="003E17EE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</w:rPr>
              <w:t>Барановичи</w:t>
            </w:r>
          </w:p>
          <w:p w:rsidR="003E17EE" w:rsidRPr="000E5917" w:rsidRDefault="003E17EE" w:rsidP="003E17EE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нская епархия</w:t>
            </w:r>
          </w:p>
        </w:tc>
      </w:tr>
      <w:tr w:rsidR="003E17EE" w:rsidRPr="000E5917" w:rsidTr="000E5917">
        <w:tc>
          <w:tcPr>
            <w:tcW w:w="900" w:type="dxa"/>
          </w:tcPr>
          <w:p w:rsidR="00D90DDE" w:rsidRPr="000E5917" w:rsidRDefault="00E30B5E" w:rsidP="003E17EE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483" w:type="dxa"/>
            <w:shd w:val="clear" w:color="auto" w:fill="auto"/>
          </w:tcPr>
          <w:p w:rsidR="003E17EE" w:rsidRPr="000E5917" w:rsidRDefault="003E17EE" w:rsidP="003E17EE">
            <w:pPr>
              <w:rPr>
                <w:sz w:val="28"/>
                <w:szCs w:val="28"/>
              </w:rPr>
            </w:pPr>
            <w:r w:rsidRPr="000E5917">
              <w:rPr>
                <w:sz w:val="28"/>
                <w:szCs w:val="28"/>
              </w:rPr>
              <w:t>Приход храма иконы Божией Матери «Неупиваемая Чаша»</w:t>
            </w:r>
          </w:p>
        </w:tc>
        <w:tc>
          <w:tcPr>
            <w:tcW w:w="3118" w:type="dxa"/>
          </w:tcPr>
          <w:p w:rsidR="003E17EE" w:rsidRPr="000E5917" w:rsidRDefault="003E17EE" w:rsidP="003E17EE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ск</w:t>
            </w:r>
          </w:p>
          <w:p w:rsidR="003E17EE" w:rsidRPr="000E5917" w:rsidRDefault="003E17EE" w:rsidP="003E17EE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ская епархия</w:t>
            </w:r>
          </w:p>
        </w:tc>
      </w:tr>
      <w:tr w:rsidR="00354E57" w:rsidRPr="000E5917" w:rsidTr="000E5917">
        <w:tc>
          <w:tcPr>
            <w:tcW w:w="900" w:type="dxa"/>
          </w:tcPr>
          <w:p w:rsidR="00354E57" w:rsidRPr="000E5917" w:rsidRDefault="00E30B5E" w:rsidP="00992D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ход Свято-Никольского храма </w:t>
            </w:r>
          </w:p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</w:tcPr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/г Телуша</w:t>
            </w:r>
          </w:p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бруйская епархия</w:t>
            </w:r>
          </w:p>
        </w:tc>
      </w:tr>
      <w:tr w:rsidR="000550FA" w:rsidRPr="000E5917" w:rsidTr="000E5917">
        <w:tc>
          <w:tcPr>
            <w:tcW w:w="900" w:type="dxa"/>
          </w:tcPr>
          <w:p w:rsidR="000550FA" w:rsidRPr="000E5917" w:rsidRDefault="00E30B5E" w:rsidP="000550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483" w:type="dxa"/>
            <w:shd w:val="clear" w:color="auto" w:fill="auto"/>
          </w:tcPr>
          <w:p w:rsidR="000550FA" w:rsidRPr="000E5917" w:rsidRDefault="000550FA" w:rsidP="000550FA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ход храма прп. Сергия Радонежского</w:t>
            </w:r>
          </w:p>
          <w:p w:rsidR="000550FA" w:rsidRPr="000E5917" w:rsidRDefault="000550FA" w:rsidP="000550FA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</w:tcPr>
          <w:p w:rsidR="000550FA" w:rsidRPr="000E5917" w:rsidRDefault="000550FA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.Туголица</w:t>
            </w:r>
          </w:p>
          <w:p w:rsidR="000550FA" w:rsidRPr="000E5917" w:rsidRDefault="000550FA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бруйская епархия</w:t>
            </w:r>
          </w:p>
        </w:tc>
      </w:tr>
      <w:tr w:rsidR="00DC4885" w:rsidRPr="000E5917" w:rsidTr="000E5917">
        <w:tc>
          <w:tcPr>
            <w:tcW w:w="900" w:type="dxa"/>
          </w:tcPr>
          <w:p w:rsidR="00DC4885" w:rsidRPr="000E5917" w:rsidRDefault="00E30B5E" w:rsidP="000550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483" w:type="dxa"/>
            <w:shd w:val="clear" w:color="auto" w:fill="auto"/>
          </w:tcPr>
          <w:p w:rsidR="00DC4885" w:rsidRPr="000E5917" w:rsidRDefault="00BA5A9A" w:rsidP="000550FA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ход Малоритской иконы Божией Матери </w:t>
            </w:r>
          </w:p>
        </w:tc>
        <w:tc>
          <w:tcPr>
            <w:tcW w:w="3118" w:type="dxa"/>
          </w:tcPr>
          <w:p w:rsidR="00DC4885" w:rsidRPr="000E5917" w:rsidRDefault="00BA5A9A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Малорита</w:t>
            </w:r>
          </w:p>
          <w:p w:rsidR="00BA5A9A" w:rsidRPr="000E5917" w:rsidRDefault="00BA5A9A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естская епархия</w:t>
            </w:r>
          </w:p>
        </w:tc>
      </w:tr>
      <w:tr w:rsidR="00354E57" w:rsidRPr="000E5917" w:rsidTr="000E5917">
        <w:trPr>
          <w:trHeight w:val="400"/>
        </w:trPr>
        <w:tc>
          <w:tcPr>
            <w:tcW w:w="14501" w:type="dxa"/>
            <w:gridSpan w:val="3"/>
            <w:shd w:val="clear" w:color="auto" w:fill="auto"/>
          </w:tcPr>
          <w:p w:rsidR="00354E57" w:rsidRPr="000E5917" w:rsidRDefault="003D007E" w:rsidP="00354E57">
            <w:pPr>
              <w:pStyle w:val="PlainText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ларусь.Ремесленники</w:t>
            </w:r>
          </w:p>
        </w:tc>
      </w:tr>
      <w:tr w:rsidR="00354E57" w:rsidRPr="000E5917" w:rsidTr="000E5917">
        <w:tc>
          <w:tcPr>
            <w:tcW w:w="900" w:type="dxa"/>
          </w:tcPr>
          <w:p w:rsidR="00354E57" w:rsidRPr="000E5917" w:rsidRDefault="00E30B5E" w:rsidP="00354E57">
            <w:pPr>
              <w:pStyle w:val="PlainText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483" w:type="dxa"/>
            <w:shd w:val="clear" w:color="auto" w:fill="FFFFFF" w:themeFill="background1"/>
          </w:tcPr>
          <w:p w:rsidR="00354E57" w:rsidRPr="000E5917" w:rsidRDefault="00354E57" w:rsidP="00354E57">
            <w:pPr>
              <w:pStyle w:val="PlainText"/>
              <w:spacing w:before="6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Алтай Старовер», ИП Шангина</w:t>
            </w:r>
            <w:r w:rsidR="00FB29DF"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.</w:t>
            </w:r>
            <w:r w:rsidR="002B1F96"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.</w:t>
            </w:r>
            <w:r w:rsidR="002348AD"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(продукция Алтая)</w:t>
            </w:r>
          </w:p>
        </w:tc>
        <w:tc>
          <w:tcPr>
            <w:tcW w:w="3118" w:type="dxa"/>
          </w:tcPr>
          <w:p w:rsidR="00354E57" w:rsidRPr="000E5917" w:rsidRDefault="00354E57" w:rsidP="00354E57">
            <w:pPr>
              <w:pStyle w:val="PlainText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ск</w:t>
            </w:r>
          </w:p>
        </w:tc>
      </w:tr>
      <w:tr w:rsidR="00354E57" w:rsidRPr="000E5917" w:rsidTr="000E5917">
        <w:tc>
          <w:tcPr>
            <w:tcW w:w="900" w:type="dxa"/>
          </w:tcPr>
          <w:p w:rsidR="00354E57" w:rsidRPr="000E5917" w:rsidRDefault="00E30B5E" w:rsidP="00614562">
            <w:pPr>
              <w:pStyle w:val="PlainText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5544FA" w:rsidP="00354E57">
            <w:pPr>
              <w:pStyle w:val="PlainText"/>
              <w:spacing w:before="6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</w:rPr>
              <w:t xml:space="preserve">Дубовик </w:t>
            </w: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E5917">
              <w:rPr>
                <w:rFonts w:ascii="Times New Roman" w:hAnsi="Times New Roman"/>
                <w:sz w:val="28"/>
                <w:szCs w:val="28"/>
              </w:rPr>
              <w:t>Ю</w:t>
            </w:r>
            <w:r w:rsidR="00354E57" w:rsidRPr="000E5917">
              <w:rPr>
                <w:rFonts w:ascii="Times New Roman" w:hAnsi="Times New Roman"/>
                <w:sz w:val="28"/>
                <w:szCs w:val="28"/>
              </w:rPr>
              <w:t>, пчеловод</w:t>
            </w:r>
            <w:r w:rsidR="00C925A4" w:rsidRPr="000E5917">
              <w:rPr>
                <w:rFonts w:ascii="Times New Roman" w:hAnsi="Times New Roman"/>
                <w:sz w:val="28"/>
                <w:szCs w:val="28"/>
                <w:lang w:val="ru-RU"/>
              </w:rPr>
              <w:t>(продукты пчеловодства, травы, нат.косметика)</w:t>
            </w:r>
          </w:p>
        </w:tc>
        <w:tc>
          <w:tcPr>
            <w:tcW w:w="3118" w:type="dxa"/>
          </w:tcPr>
          <w:p w:rsidR="00354E57" w:rsidRPr="000E5917" w:rsidRDefault="00354E57" w:rsidP="00354E57">
            <w:pPr>
              <w:pStyle w:val="PlainText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резенский р-н</w:t>
            </w:r>
          </w:p>
        </w:tc>
      </w:tr>
      <w:tr w:rsidR="00FB29DF" w:rsidRPr="000E5917" w:rsidTr="000E5917">
        <w:tc>
          <w:tcPr>
            <w:tcW w:w="900" w:type="dxa"/>
          </w:tcPr>
          <w:p w:rsidR="00FB29DF" w:rsidRPr="000E5917" w:rsidRDefault="00E30B5E" w:rsidP="00682CAB">
            <w:pPr>
              <w:pStyle w:val="PlainText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10483" w:type="dxa"/>
            <w:shd w:val="clear" w:color="auto" w:fill="auto"/>
          </w:tcPr>
          <w:p w:rsidR="00FB29DF" w:rsidRPr="000E5917" w:rsidRDefault="00FB29DF" w:rsidP="00682CAB">
            <w:pPr>
              <w:spacing w:before="60"/>
              <w:rPr>
                <w:sz w:val="28"/>
                <w:szCs w:val="28"/>
              </w:rPr>
            </w:pPr>
            <w:r w:rsidRPr="000E5917">
              <w:rPr>
                <w:sz w:val="28"/>
                <w:szCs w:val="28"/>
              </w:rPr>
              <w:t>ЧТУП «Травник»</w:t>
            </w:r>
            <w:r w:rsidR="00C925A4" w:rsidRPr="000E5917">
              <w:rPr>
                <w:sz w:val="28"/>
                <w:szCs w:val="28"/>
              </w:rPr>
              <w:t>(</w:t>
            </w:r>
            <w:r w:rsidR="00805C10" w:rsidRPr="000E5917">
              <w:rPr>
                <w:sz w:val="28"/>
                <w:szCs w:val="28"/>
              </w:rPr>
              <w:t>травы, кедровые бальзамы)</w:t>
            </w:r>
          </w:p>
        </w:tc>
        <w:tc>
          <w:tcPr>
            <w:tcW w:w="3118" w:type="dxa"/>
          </w:tcPr>
          <w:p w:rsidR="00FB29DF" w:rsidRPr="000E5917" w:rsidRDefault="00FB29DF" w:rsidP="00682CAB">
            <w:pPr>
              <w:pStyle w:val="PlainText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ск</w:t>
            </w:r>
          </w:p>
        </w:tc>
      </w:tr>
      <w:tr w:rsidR="00354E57" w:rsidRPr="000E5917" w:rsidTr="000E5917">
        <w:trPr>
          <w:trHeight w:val="400"/>
        </w:trPr>
        <w:tc>
          <w:tcPr>
            <w:tcW w:w="14501" w:type="dxa"/>
            <w:gridSpan w:val="3"/>
            <w:shd w:val="clear" w:color="auto" w:fill="auto"/>
          </w:tcPr>
          <w:p w:rsidR="00354E57" w:rsidRPr="000E5917" w:rsidRDefault="00354E57" w:rsidP="00354E57">
            <w:pPr>
              <w:pStyle w:val="PlainText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ссия. Монастыри</w:t>
            </w:r>
          </w:p>
        </w:tc>
      </w:tr>
      <w:tr w:rsidR="00354E57" w:rsidRPr="000E5917" w:rsidTr="000E5917">
        <w:tc>
          <w:tcPr>
            <w:tcW w:w="900" w:type="dxa"/>
            <w:shd w:val="clear" w:color="auto" w:fill="FFFFFF" w:themeFill="background1"/>
          </w:tcPr>
          <w:p w:rsidR="00354E57" w:rsidRPr="000E5917" w:rsidRDefault="00E30B5E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веденский женский монастырь</w:t>
            </w:r>
          </w:p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Иваново</w:t>
            </w:r>
          </w:p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вановская епархия</w:t>
            </w:r>
          </w:p>
        </w:tc>
      </w:tr>
      <w:tr w:rsidR="00354E57" w:rsidRPr="000E5917" w:rsidTr="000E5917">
        <w:tc>
          <w:tcPr>
            <w:tcW w:w="900" w:type="dxa"/>
            <w:shd w:val="clear" w:color="auto" w:fill="FFFFFF" w:themeFill="background1"/>
          </w:tcPr>
          <w:p w:rsidR="00354E57" w:rsidRPr="000E5917" w:rsidRDefault="00E30B5E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354E57" w:rsidP="00354E57">
            <w:pPr>
              <w:rPr>
                <w:sz w:val="28"/>
                <w:szCs w:val="28"/>
              </w:rPr>
            </w:pPr>
            <w:r w:rsidRPr="000E5917">
              <w:rPr>
                <w:sz w:val="28"/>
                <w:szCs w:val="28"/>
              </w:rPr>
              <w:t>Задонский Рождество-Богородицкий мужской епархиальный монасты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</w:rPr>
              <w:t>Задонск</w:t>
            </w:r>
          </w:p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</w:rPr>
              <w:t>Липецкая епархия</w:t>
            </w:r>
          </w:p>
        </w:tc>
      </w:tr>
      <w:tr w:rsidR="00354E57" w:rsidRPr="000E5917" w:rsidTr="000E5917">
        <w:tc>
          <w:tcPr>
            <w:tcW w:w="900" w:type="dxa"/>
            <w:shd w:val="clear" w:color="auto" w:fill="FFFFFF" w:themeFill="background1"/>
          </w:tcPr>
          <w:p w:rsidR="00354E57" w:rsidRPr="000E5917" w:rsidRDefault="00E30B5E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вято-КлиментовскийИнкерманский мужской монастырь     </w:t>
            </w:r>
          </w:p>
        </w:tc>
        <w:tc>
          <w:tcPr>
            <w:tcW w:w="3118" w:type="dxa"/>
            <w:shd w:val="clear" w:color="auto" w:fill="FFFFFF" w:themeFill="background1"/>
          </w:tcPr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ым, Симферополь</w:t>
            </w:r>
          </w:p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мферопольская епархия</w:t>
            </w:r>
          </w:p>
        </w:tc>
      </w:tr>
      <w:tr w:rsidR="00FB29DF" w:rsidRPr="000E5917" w:rsidTr="000E5917">
        <w:tc>
          <w:tcPr>
            <w:tcW w:w="900" w:type="dxa"/>
            <w:shd w:val="clear" w:color="auto" w:fill="FFFFFF" w:themeFill="background1"/>
          </w:tcPr>
          <w:p w:rsidR="00FB29DF" w:rsidRPr="000E5917" w:rsidRDefault="00E30B5E" w:rsidP="00E31734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0483" w:type="dxa"/>
            <w:shd w:val="clear" w:color="auto" w:fill="auto"/>
          </w:tcPr>
          <w:p w:rsidR="00FB29DF" w:rsidRPr="000E5917" w:rsidRDefault="00FB29DF" w:rsidP="00E31734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ято-Смоленская Зосимова мужская пустынь</w:t>
            </w:r>
          </w:p>
          <w:p w:rsidR="00FB29DF" w:rsidRPr="000E5917" w:rsidRDefault="00FB29DF" w:rsidP="00E31734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B29DF" w:rsidRPr="000E5917" w:rsidRDefault="00FB29DF" w:rsidP="00E31734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</w:rPr>
              <w:t>п/о Плеханы</w:t>
            </w: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                                                           Александровская епархия</w:t>
            </w:r>
          </w:p>
        </w:tc>
      </w:tr>
      <w:tr w:rsidR="0042482B" w:rsidRPr="000E5917" w:rsidTr="000E5917">
        <w:tc>
          <w:tcPr>
            <w:tcW w:w="900" w:type="dxa"/>
            <w:shd w:val="clear" w:color="auto" w:fill="FFFFFF" w:themeFill="background1"/>
          </w:tcPr>
          <w:p w:rsidR="0042482B" w:rsidRPr="000E5917" w:rsidRDefault="00E30B5E" w:rsidP="00E31734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0483" w:type="dxa"/>
            <w:shd w:val="clear" w:color="auto" w:fill="auto"/>
          </w:tcPr>
          <w:p w:rsidR="0042482B" w:rsidRPr="000E5917" w:rsidRDefault="0042482B" w:rsidP="00885F35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оанно-Богословский  Макаровский мужской монастырь</w:t>
            </w:r>
          </w:p>
        </w:tc>
        <w:tc>
          <w:tcPr>
            <w:tcW w:w="3118" w:type="dxa"/>
            <w:shd w:val="clear" w:color="auto" w:fill="FFFFFF" w:themeFill="background1"/>
          </w:tcPr>
          <w:p w:rsidR="0042482B" w:rsidRPr="000E5917" w:rsidRDefault="00292B33" w:rsidP="00E31734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с.Макаровка</w:t>
            </w:r>
          </w:p>
          <w:p w:rsidR="00292B33" w:rsidRPr="000E5917" w:rsidRDefault="00292B33" w:rsidP="00E31734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Саранская епархия</w:t>
            </w:r>
          </w:p>
        </w:tc>
      </w:tr>
      <w:tr w:rsidR="009752A1" w:rsidRPr="000E5917" w:rsidTr="000E5917">
        <w:tc>
          <w:tcPr>
            <w:tcW w:w="900" w:type="dxa"/>
            <w:shd w:val="clear" w:color="auto" w:fill="FFFFFF" w:themeFill="background1"/>
          </w:tcPr>
          <w:p w:rsidR="009752A1" w:rsidRPr="000E5917" w:rsidRDefault="00E30B5E" w:rsidP="00E31734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0483" w:type="dxa"/>
            <w:shd w:val="clear" w:color="auto" w:fill="auto"/>
          </w:tcPr>
          <w:p w:rsidR="009752A1" w:rsidRPr="000E5917" w:rsidRDefault="00BA5A9A" w:rsidP="00885F35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хиерейское подворье храма Успения Пресвятой Богородицы бывшего</w:t>
            </w:r>
            <w:r w:rsidR="009752A1"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елтиков</w:t>
            </w: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 мужского монасты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9752A1" w:rsidRPr="000E5917" w:rsidRDefault="009752A1" w:rsidP="00E31734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Тверь</w:t>
            </w:r>
          </w:p>
          <w:p w:rsidR="009752A1" w:rsidRPr="000E5917" w:rsidRDefault="009752A1" w:rsidP="00E31734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Тверская и Кашинская епархии</w:t>
            </w:r>
          </w:p>
        </w:tc>
      </w:tr>
      <w:tr w:rsidR="0031546D" w:rsidRPr="000E5917" w:rsidTr="000E5917">
        <w:tc>
          <w:tcPr>
            <w:tcW w:w="900" w:type="dxa"/>
            <w:shd w:val="clear" w:color="auto" w:fill="FFFFFF" w:themeFill="background1"/>
          </w:tcPr>
          <w:p w:rsidR="0031546D" w:rsidRPr="000E5917" w:rsidRDefault="00E30B5E" w:rsidP="004835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0483" w:type="dxa"/>
            <w:shd w:val="clear" w:color="auto" w:fill="auto"/>
          </w:tcPr>
          <w:p w:rsidR="0031546D" w:rsidRPr="000E5917" w:rsidRDefault="0042790D" w:rsidP="004835FA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т св. новомучен</w:t>
            </w:r>
            <w:r w:rsidR="0031546D"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ков Омских</w:t>
            </w:r>
          </w:p>
        </w:tc>
        <w:tc>
          <w:tcPr>
            <w:tcW w:w="3118" w:type="dxa"/>
            <w:shd w:val="clear" w:color="auto" w:fill="FFFFFF" w:themeFill="background1"/>
          </w:tcPr>
          <w:p w:rsidR="0031546D" w:rsidRPr="000E5917" w:rsidRDefault="0031546D" w:rsidP="004835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ра </w:t>
            </w:r>
          </w:p>
          <w:p w:rsidR="0031546D" w:rsidRPr="000E5917" w:rsidRDefault="0031546D" w:rsidP="004835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рская епархия</w:t>
            </w:r>
          </w:p>
        </w:tc>
      </w:tr>
      <w:tr w:rsidR="00A37FEC" w:rsidRPr="000E5917" w:rsidTr="000E5917">
        <w:tc>
          <w:tcPr>
            <w:tcW w:w="900" w:type="dxa"/>
            <w:shd w:val="clear" w:color="auto" w:fill="FFFFFF" w:themeFill="background1"/>
          </w:tcPr>
          <w:p w:rsidR="00A37FEC" w:rsidRPr="000E5917" w:rsidRDefault="00E30B5E" w:rsidP="004835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0483" w:type="dxa"/>
            <w:shd w:val="clear" w:color="auto" w:fill="auto"/>
          </w:tcPr>
          <w:p w:rsidR="00A37FEC" w:rsidRPr="000E5917" w:rsidRDefault="00A37FEC" w:rsidP="004835FA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ит Василия Блаженного</w:t>
            </w:r>
          </w:p>
        </w:tc>
        <w:tc>
          <w:tcPr>
            <w:tcW w:w="3118" w:type="dxa"/>
            <w:shd w:val="clear" w:color="auto" w:fill="FFFFFF" w:themeFill="background1"/>
          </w:tcPr>
          <w:p w:rsidR="00A37FEC" w:rsidRPr="000E5917" w:rsidRDefault="00A37FEC" w:rsidP="00A37FEC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.Усть –Ишим</w:t>
            </w:r>
          </w:p>
          <w:p w:rsidR="00A37FEC" w:rsidRPr="000E5917" w:rsidRDefault="00A37FEC" w:rsidP="00A37FEC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рская епархия</w:t>
            </w:r>
          </w:p>
        </w:tc>
      </w:tr>
      <w:tr w:rsidR="00354E57" w:rsidRPr="000E5917" w:rsidTr="000E5917">
        <w:trPr>
          <w:trHeight w:val="400"/>
        </w:trPr>
        <w:tc>
          <w:tcPr>
            <w:tcW w:w="14501" w:type="dxa"/>
            <w:gridSpan w:val="3"/>
            <w:shd w:val="clear" w:color="auto" w:fill="auto"/>
          </w:tcPr>
          <w:p w:rsidR="00354E57" w:rsidRPr="000E5917" w:rsidRDefault="00354E57" w:rsidP="00354E57">
            <w:pPr>
              <w:pStyle w:val="PlainText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ссия. Приходы</w:t>
            </w:r>
          </w:p>
        </w:tc>
      </w:tr>
      <w:tr w:rsidR="00354E57" w:rsidRPr="000E5917" w:rsidTr="000E5917">
        <w:tc>
          <w:tcPr>
            <w:tcW w:w="900" w:type="dxa"/>
          </w:tcPr>
          <w:p w:rsidR="00354E57" w:rsidRPr="000E5917" w:rsidRDefault="00E30B5E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ход храма Казанской иконы Божией Матери</w:t>
            </w:r>
          </w:p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</w:tcPr>
          <w:p w:rsidR="00354E57" w:rsidRPr="000E5917" w:rsidRDefault="009B6BEF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Чувашия, </w:t>
            </w:r>
            <w:r w:rsidR="00354E57"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ивильск </w:t>
            </w:r>
          </w:p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боксарско-Чувашская епархия</w:t>
            </w:r>
          </w:p>
        </w:tc>
      </w:tr>
      <w:tr w:rsidR="0031546D" w:rsidRPr="000E5917" w:rsidTr="000E5917">
        <w:tc>
          <w:tcPr>
            <w:tcW w:w="900" w:type="dxa"/>
          </w:tcPr>
          <w:p w:rsidR="0031546D" w:rsidRPr="000E5917" w:rsidRDefault="00E30B5E" w:rsidP="004835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0483" w:type="dxa"/>
            <w:shd w:val="clear" w:color="auto" w:fill="auto"/>
          </w:tcPr>
          <w:p w:rsidR="0031546D" w:rsidRPr="000E5917" w:rsidRDefault="00292B33" w:rsidP="004835FA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рам Сретения Господня</w:t>
            </w:r>
          </w:p>
        </w:tc>
        <w:tc>
          <w:tcPr>
            <w:tcW w:w="3118" w:type="dxa"/>
          </w:tcPr>
          <w:p w:rsidR="00292B33" w:rsidRPr="000E5917" w:rsidRDefault="00E6348A" w:rsidP="004835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="00292B33"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Борское</w:t>
            </w:r>
          </w:p>
          <w:p w:rsidR="0031546D" w:rsidRPr="000E5917" w:rsidRDefault="009752A1" w:rsidP="004835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радненская</w:t>
            </w:r>
            <w:r w:rsidR="0031546D"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пархия</w:t>
            </w:r>
          </w:p>
        </w:tc>
      </w:tr>
      <w:tr w:rsidR="00354E57" w:rsidRPr="000E5917" w:rsidTr="000E5917">
        <w:tc>
          <w:tcPr>
            <w:tcW w:w="900" w:type="dxa"/>
            <w:shd w:val="clear" w:color="auto" w:fill="FFFFFF" w:themeFill="background1"/>
          </w:tcPr>
          <w:p w:rsidR="00354E57" w:rsidRPr="000E5917" w:rsidRDefault="00E30B5E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0483" w:type="dxa"/>
            <w:shd w:val="clear" w:color="auto" w:fill="auto"/>
          </w:tcPr>
          <w:p w:rsidR="00F81D39" w:rsidRPr="000E5917" w:rsidRDefault="007D2FC7" w:rsidP="00F81D39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ход Казанского храма, мастерская «Русская сказка»</w:t>
            </w:r>
          </w:p>
          <w:p w:rsidR="00354E57" w:rsidRPr="000E5917" w:rsidRDefault="00354E57" w:rsidP="00F81D39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81D39" w:rsidRPr="000E5917" w:rsidRDefault="00F81D39" w:rsidP="00F81D39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.Путятино </w:t>
            </w:r>
          </w:p>
          <w:p w:rsidR="00354E57" w:rsidRPr="000E5917" w:rsidRDefault="00F81D39" w:rsidP="00F81D39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пецкая</w:t>
            </w:r>
            <w:r w:rsidR="00354E57"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епархия</w:t>
            </w:r>
          </w:p>
        </w:tc>
      </w:tr>
      <w:tr w:rsidR="00354E57" w:rsidRPr="000E5917" w:rsidTr="000E5917">
        <w:trPr>
          <w:trHeight w:val="400"/>
        </w:trPr>
        <w:tc>
          <w:tcPr>
            <w:tcW w:w="14501" w:type="dxa"/>
            <w:gridSpan w:val="3"/>
            <w:shd w:val="clear" w:color="auto" w:fill="auto"/>
          </w:tcPr>
          <w:p w:rsidR="00354E57" w:rsidRPr="000E5917" w:rsidRDefault="00813147" w:rsidP="00354E57">
            <w:pPr>
              <w:pStyle w:val="PlainText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краина. Монастыри</w:t>
            </w:r>
          </w:p>
        </w:tc>
      </w:tr>
      <w:tr w:rsidR="00354E57" w:rsidRPr="000E5917" w:rsidTr="000E5917">
        <w:tc>
          <w:tcPr>
            <w:tcW w:w="900" w:type="dxa"/>
          </w:tcPr>
          <w:p w:rsidR="00354E57" w:rsidRPr="000E5917" w:rsidRDefault="00E30B5E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вято-Вознесенский мужской монастырь </w:t>
            </w:r>
          </w:p>
        </w:tc>
        <w:tc>
          <w:tcPr>
            <w:tcW w:w="3118" w:type="dxa"/>
          </w:tcPr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</w:rPr>
              <w:t>с. Хорошее</w:t>
            </w:r>
          </w:p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Луганская епархия</w:t>
            </w:r>
          </w:p>
        </w:tc>
      </w:tr>
      <w:tr w:rsidR="00354E57" w:rsidRPr="000E5917" w:rsidTr="000E5917">
        <w:tc>
          <w:tcPr>
            <w:tcW w:w="900" w:type="dxa"/>
          </w:tcPr>
          <w:p w:rsidR="00354E57" w:rsidRPr="000E5917" w:rsidRDefault="00E30B5E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вято-Покровский  Балтско-Феодосиевский  мужской монастырь </w:t>
            </w:r>
          </w:p>
        </w:tc>
        <w:tc>
          <w:tcPr>
            <w:tcW w:w="3118" w:type="dxa"/>
          </w:tcPr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</w:rPr>
              <w:t>Балта</w:t>
            </w:r>
          </w:p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лтская  епархия</w:t>
            </w:r>
          </w:p>
        </w:tc>
      </w:tr>
      <w:tr w:rsidR="00354E57" w:rsidRPr="000E5917" w:rsidTr="000E5917">
        <w:tc>
          <w:tcPr>
            <w:tcW w:w="900" w:type="dxa"/>
          </w:tcPr>
          <w:p w:rsidR="00354E57" w:rsidRPr="000E5917" w:rsidRDefault="00E30B5E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ято-Троицкий Дерманский женский монастырь</w:t>
            </w:r>
          </w:p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</w:tcPr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</w:rPr>
              <w:t>с.Дермань-2</w:t>
            </w:r>
          </w:p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енская епархия</w:t>
            </w:r>
          </w:p>
        </w:tc>
      </w:tr>
      <w:tr w:rsidR="00354E57" w:rsidRPr="000E5917" w:rsidTr="000E5917">
        <w:trPr>
          <w:trHeight w:val="400"/>
        </w:trPr>
        <w:tc>
          <w:tcPr>
            <w:tcW w:w="14501" w:type="dxa"/>
            <w:gridSpan w:val="3"/>
            <w:shd w:val="clear" w:color="auto" w:fill="auto"/>
          </w:tcPr>
          <w:p w:rsidR="00354E57" w:rsidRPr="000E5917" w:rsidRDefault="00354E57" w:rsidP="00354E57">
            <w:pPr>
              <w:pStyle w:val="PlainText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краина. Приходы</w:t>
            </w:r>
          </w:p>
        </w:tc>
      </w:tr>
      <w:tr w:rsidR="00354E57" w:rsidRPr="000E5917" w:rsidTr="000E5917">
        <w:tc>
          <w:tcPr>
            <w:tcW w:w="900" w:type="dxa"/>
          </w:tcPr>
          <w:p w:rsidR="00354E57" w:rsidRPr="000E5917" w:rsidRDefault="00E30B5E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Храм в честь Иерусалимской иконы Божией Матери </w:t>
            </w:r>
          </w:p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118" w:type="dxa"/>
          </w:tcPr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Одесса</w:t>
            </w:r>
          </w:p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десская епархия</w:t>
            </w:r>
          </w:p>
        </w:tc>
      </w:tr>
      <w:tr w:rsidR="001527DC" w:rsidRPr="000E5917" w:rsidTr="000E5917">
        <w:tc>
          <w:tcPr>
            <w:tcW w:w="900" w:type="dxa"/>
          </w:tcPr>
          <w:p w:rsidR="001527DC" w:rsidRPr="000E5917" w:rsidRDefault="00E30B5E" w:rsidP="001B22B0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10483" w:type="dxa"/>
            <w:shd w:val="clear" w:color="auto" w:fill="auto"/>
          </w:tcPr>
          <w:p w:rsidR="001527DC" w:rsidRPr="000E5917" w:rsidRDefault="001527DC" w:rsidP="001B22B0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0E5917">
              <w:rPr>
                <w:rFonts w:ascii="Times New Roman" w:hAnsi="Times New Roman"/>
                <w:sz w:val="28"/>
                <w:szCs w:val="28"/>
              </w:rPr>
              <w:t xml:space="preserve">рам </w:t>
            </w: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 имя святого </w:t>
            </w:r>
            <w:r w:rsidRPr="000E5917">
              <w:rPr>
                <w:rFonts w:ascii="Times New Roman" w:hAnsi="Times New Roman"/>
                <w:sz w:val="28"/>
                <w:szCs w:val="28"/>
              </w:rPr>
              <w:t>м</w:t>
            </w: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ника </w:t>
            </w:r>
            <w:r w:rsidRPr="000E5917">
              <w:rPr>
                <w:rFonts w:ascii="Times New Roman" w:hAnsi="Times New Roman"/>
                <w:sz w:val="28"/>
                <w:szCs w:val="28"/>
              </w:rPr>
              <w:t xml:space="preserve">Уара, </w:t>
            </w:r>
          </w:p>
          <w:p w:rsidR="001527DC" w:rsidRPr="000E5917" w:rsidRDefault="001527DC" w:rsidP="001B22B0">
            <w:pPr>
              <w:pStyle w:val="PlainTex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жской м</w:t>
            </w:r>
            <w:r w:rsidRPr="000E5917">
              <w:rPr>
                <w:rFonts w:ascii="Times New Roman" w:hAnsi="Times New Roman"/>
                <w:sz w:val="28"/>
                <w:szCs w:val="28"/>
              </w:rPr>
              <w:t>онастырь</w:t>
            </w: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ждества Иоанна </w:t>
            </w:r>
            <w:r w:rsidRPr="000E5917">
              <w:rPr>
                <w:rFonts w:ascii="Times New Roman" w:hAnsi="Times New Roman"/>
                <w:sz w:val="28"/>
                <w:szCs w:val="28"/>
              </w:rPr>
              <w:t>Предтеч</w:t>
            </w: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3118" w:type="dxa"/>
          </w:tcPr>
          <w:p w:rsidR="001527DC" w:rsidRPr="000E5917" w:rsidRDefault="001527DC" w:rsidP="001B22B0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. Каролина</w:t>
            </w:r>
          </w:p>
          <w:p w:rsidR="001527DC" w:rsidRPr="000E5917" w:rsidRDefault="001527DC" w:rsidP="001B22B0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мельницкая епархия</w:t>
            </w:r>
          </w:p>
        </w:tc>
      </w:tr>
      <w:tr w:rsidR="00C62604" w:rsidRPr="000E5917" w:rsidTr="000E5917">
        <w:tc>
          <w:tcPr>
            <w:tcW w:w="900" w:type="dxa"/>
          </w:tcPr>
          <w:p w:rsidR="00C62604" w:rsidRPr="000E5917" w:rsidRDefault="00C62604" w:rsidP="001B22B0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0483" w:type="dxa"/>
            <w:shd w:val="clear" w:color="auto" w:fill="auto"/>
          </w:tcPr>
          <w:p w:rsidR="00C62604" w:rsidRPr="000E5917" w:rsidRDefault="00C62604" w:rsidP="001B22B0">
            <w:pPr>
              <w:pStyle w:val="PlainTex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Храм Рождества Пресвятой Богородицы</w:t>
            </w:r>
          </w:p>
        </w:tc>
        <w:tc>
          <w:tcPr>
            <w:tcW w:w="3118" w:type="dxa"/>
          </w:tcPr>
          <w:p w:rsidR="00C62604" w:rsidRPr="000E5917" w:rsidRDefault="00C62604" w:rsidP="001B22B0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.Байталы</w:t>
            </w:r>
          </w:p>
          <w:p w:rsidR="00C62604" w:rsidRPr="000E5917" w:rsidRDefault="00C62604" w:rsidP="001B22B0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лтская епархия</w:t>
            </w:r>
          </w:p>
        </w:tc>
      </w:tr>
      <w:tr w:rsidR="00354E57" w:rsidRPr="000E5917" w:rsidTr="000E5917">
        <w:trPr>
          <w:trHeight w:val="400"/>
        </w:trPr>
        <w:tc>
          <w:tcPr>
            <w:tcW w:w="14501" w:type="dxa"/>
            <w:gridSpan w:val="3"/>
            <w:shd w:val="clear" w:color="auto" w:fill="auto"/>
          </w:tcPr>
          <w:p w:rsidR="00354E57" w:rsidRPr="000E5917" w:rsidRDefault="00354E57" w:rsidP="00354E5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E5917">
              <w:rPr>
                <w:b/>
                <w:sz w:val="28"/>
                <w:szCs w:val="28"/>
              </w:rPr>
              <w:t>Дальнее зарубежье. Монастыри</w:t>
            </w:r>
          </w:p>
        </w:tc>
      </w:tr>
      <w:tr w:rsidR="00354E57" w:rsidRPr="000E5917" w:rsidTr="000E5917">
        <w:tc>
          <w:tcPr>
            <w:tcW w:w="900" w:type="dxa"/>
          </w:tcPr>
          <w:p w:rsidR="00354E57" w:rsidRPr="000E5917" w:rsidRDefault="00C62604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</w:rPr>
              <w:t>Гиржавский мужской монастырь Вознесения Господня,</w:t>
            </w:r>
          </w:p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0E5917">
              <w:rPr>
                <w:rFonts w:ascii="Times New Roman" w:hAnsi="Times New Roman"/>
                <w:sz w:val="28"/>
                <w:szCs w:val="28"/>
              </w:rPr>
              <w:t>рам святителя Спиридона Тримифунтского</w:t>
            </w:r>
          </w:p>
        </w:tc>
        <w:tc>
          <w:tcPr>
            <w:tcW w:w="3118" w:type="dxa"/>
          </w:tcPr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Молдова, Гиржавка</w:t>
            </w:r>
          </w:p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</w:rPr>
              <w:t>Молдавская митрополия</w:t>
            </w:r>
          </w:p>
        </w:tc>
      </w:tr>
      <w:tr w:rsidR="00560440" w:rsidRPr="000E5917" w:rsidTr="000E5917">
        <w:tc>
          <w:tcPr>
            <w:tcW w:w="900" w:type="dxa"/>
          </w:tcPr>
          <w:p w:rsidR="00560440" w:rsidRPr="000E5917" w:rsidRDefault="00C62604" w:rsidP="0061478D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0483" w:type="dxa"/>
            <w:shd w:val="clear" w:color="auto" w:fill="auto"/>
          </w:tcPr>
          <w:p w:rsidR="00560440" w:rsidRPr="000E5917" w:rsidRDefault="00560440" w:rsidP="0061478D">
            <w:pPr>
              <w:pStyle w:val="PlainTex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Мужской монастырь Святой Троицы</w:t>
            </w:r>
          </w:p>
          <w:p w:rsidR="00560440" w:rsidRPr="000E5917" w:rsidRDefault="00560440" w:rsidP="0061478D">
            <w:pPr>
              <w:pStyle w:val="PlainTex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560440" w:rsidRPr="000E5917" w:rsidRDefault="00560440" w:rsidP="0061478D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рбия, </w:t>
            </w:r>
            <w:r w:rsidRPr="000E5917">
              <w:rPr>
                <w:rFonts w:ascii="Times New Roman" w:hAnsi="Times New Roman"/>
                <w:sz w:val="28"/>
                <w:szCs w:val="28"/>
              </w:rPr>
              <w:t>Любовия</w:t>
            </w:r>
          </w:p>
          <w:p w:rsidR="00560440" w:rsidRPr="000E5917" w:rsidRDefault="00560440" w:rsidP="0061478D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Шабачская епархия</w:t>
            </w:r>
          </w:p>
        </w:tc>
      </w:tr>
      <w:tr w:rsidR="00F21383" w:rsidRPr="000E5917" w:rsidTr="000E5917">
        <w:tc>
          <w:tcPr>
            <w:tcW w:w="900" w:type="dxa"/>
          </w:tcPr>
          <w:p w:rsidR="00F21383" w:rsidRPr="000E5917" w:rsidRDefault="00C62604" w:rsidP="0003152D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0483" w:type="dxa"/>
            <w:shd w:val="clear" w:color="auto" w:fill="auto"/>
          </w:tcPr>
          <w:p w:rsidR="00F21383" w:rsidRPr="000E5917" w:rsidRDefault="00F21383" w:rsidP="0003152D">
            <w:pPr>
              <w:pStyle w:val="PlainTex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Свято-Благовещенский мужской монастырь Папрача</w:t>
            </w:r>
          </w:p>
        </w:tc>
        <w:tc>
          <w:tcPr>
            <w:tcW w:w="3118" w:type="dxa"/>
          </w:tcPr>
          <w:p w:rsidR="00F21383" w:rsidRPr="000E5917" w:rsidRDefault="00F21383" w:rsidP="0003152D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Босния и Герцеговина</w:t>
            </w:r>
          </w:p>
          <w:p w:rsidR="00F21383" w:rsidRPr="000E5917" w:rsidRDefault="00F21383" w:rsidP="0003152D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Шековичи</w:t>
            </w:r>
          </w:p>
        </w:tc>
      </w:tr>
      <w:tr w:rsidR="00F21383" w:rsidRPr="000E5917" w:rsidTr="000E5917">
        <w:tc>
          <w:tcPr>
            <w:tcW w:w="900" w:type="dxa"/>
          </w:tcPr>
          <w:p w:rsidR="00D90DDE" w:rsidRPr="000E5917" w:rsidRDefault="00C62604" w:rsidP="00EC627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0483" w:type="dxa"/>
            <w:shd w:val="clear" w:color="auto" w:fill="auto"/>
          </w:tcPr>
          <w:p w:rsidR="00F21383" w:rsidRPr="000E5917" w:rsidRDefault="00813147" w:rsidP="00EC6277">
            <w:pPr>
              <w:pStyle w:val="PlainTex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оанно-Предтеченский мужской монастырь</w:t>
            </w:r>
          </w:p>
        </w:tc>
        <w:tc>
          <w:tcPr>
            <w:tcW w:w="3118" w:type="dxa"/>
          </w:tcPr>
          <w:p w:rsidR="00E6348A" w:rsidRPr="000E5917" w:rsidRDefault="00F21383" w:rsidP="00EC627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днестровье, </w:t>
            </w:r>
          </w:p>
          <w:p w:rsidR="00F21383" w:rsidRPr="000E5917" w:rsidRDefault="00F21383" w:rsidP="00EC627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давская митрополия</w:t>
            </w:r>
          </w:p>
        </w:tc>
      </w:tr>
      <w:tr w:rsidR="00354E57" w:rsidRPr="000E5917" w:rsidTr="000E5917">
        <w:tc>
          <w:tcPr>
            <w:tcW w:w="900" w:type="dxa"/>
          </w:tcPr>
          <w:p w:rsidR="00354E57" w:rsidRPr="000E5917" w:rsidRDefault="00C62604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0483" w:type="dxa"/>
            <w:shd w:val="clear" w:color="auto" w:fill="auto"/>
          </w:tcPr>
          <w:p w:rsidR="00354E57" w:rsidRPr="000E5917" w:rsidRDefault="00354E57" w:rsidP="00354E57">
            <w:pPr>
              <w:pStyle w:val="PlainTex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рам Николая Чудотворца    </w:t>
            </w:r>
          </w:p>
        </w:tc>
        <w:tc>
          <w:tcPr>
            <w:tcW w:w="3118" w:type="dxa"/>
          </w:tcPr>
          <w:p w:rsidR="00354E57" w:rsidRPr="000E5917" w:rsidRDefault="00354E57" w:rsidP="00354E57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Палестина,Вифлеем Иерусалимская православная церковь</w:t>
            </w:r>
          </w:p>
        </w:tc>
      </w:tr>
      <w:tr w:rsidR="008E435C" w:rsidRPr="000E5917" w:rsidTr="000E5917">
        <w:trPr>
          <w:trHeight w:val="70"/>
        </w:trPr>
        <w:tc>
          <w:tcPr>
            <w:tcW w:w="900" w:type="dxa"/>
          </w:tcPr>
          <w:p w:rsidR="008E435C" w:rsidRPr="000E5917" w:rsidRDefault="00C62604" w:rsidP="004835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0483" w:type="dxa"/>
            <w:shd w:val="clear" w:color="auto" w:fill="auto"/>
          </w:tcPr>
          <w:p w:rsidR="008E435C" w:rsidRPr="000E5917" w:rsidRDefault="00E6348A" w:rsidP="004835FA">
            <w:pPr>
              <w:pStyle w:val="PlainTex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Храм Георгия Победоносца</w:t>
            </w:r>
          </w:p>
          <w:p w:rsidR="008E435C" w:rsidRPr="000E5917" w:rsidRDefault="008E435C" w:rsidP="004835FA">
            <w:pPr>
              <w:pStyle w:val="PlainTex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8E435C" w:rsidRPr="000E5917" w:rsidRDefault="008E435C" w:rsidP="004835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Греция, Салоники</w:t>
            </w:r>
          </w:p>
          <w:p w:rsidR="008E435C" w:rsidRPr="000E5917" w:rsidRDefault="008E435C" w:rsidP="004835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Святая митрополия</w:t>
            </w:r>
          </w:p>
          <w:p w:rsidR="008E435C" w:rsidRPr="000E5917" w:rsidRDefault="008E435C" w:rsidP="004835FA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Неаполи и Ставруполи</w:t>
            </w:r>
          </w:p>
        </w:tc>
      </w:tr>
      <w:tr w:rsidR="00F9465E" w:rsidRPr="000E5917" w:rsidTr="000E5917">
        <w:trPr>
          <w:trHeight w:val="70"/>
        </w:trPr>
        <w:tc>
          <w:tcPr>
            <w:tcW w:w="900" w:type="dxa"/>
          </w:tcPr>
          <w:p w:rsidR="00F9465E" w:rsidRPr="000E5917" w:rsidRDefault="00C62604" w:rsidP="00B66A90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10483" w:type="dxa"/>
            <w:shd w:val="clear" w:color="auto" w:fill="auto"/>
          </w:tcPr>
          <w:p w:rsidR="00F9465E" w:rsidRPr="000E5917" w:rsidRDefault="00E30B5E" w:rsidP="004835FA">
            <w:pPr>
              <w:pStyle w:val="PlainTex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/>
              </w:rPr>
              <w:t>Скальный монастырь святой Феклы</w:t>
            </w:r>
          </w:p>
        </w:tc>
        <w:tc>
          <w:tcPr>
            <w:tcW w:w="3118" w:type="dxa"/>
          </w:tcPr>
          <w:p w:rsidR="00E30B5E" w:rsidRPr="000E5917" w:rsidRDefault="00E30B5E" w:rsidP="00E30B5E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рия, Маалюля</w:t>
            </w:r>
          </w:p>
          <w:p w:rsidR="00F30671" w:rsidRPr="000E5917" w:rsidRDefault="00E30B5E" w:rsidP="00E30B5E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591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масская епархия</w:t>
            </w:r>
          </w:p>
        </w:tc>
      </w:tr>
    </w:tbl>
    <w:p w:rsidR="00CD2077" w:rsidRPr="001800A3" w:rsidRDefault="00CD2077" w:rsidP="00B66A90">
      <w:pPr>
        <w:spacing w:before="120"/>
        <w:rPr>
          <w:rFonts w:ascii="Arial" w:hAnsi="Arial" w:cs="Arial"/>
          <w:b/>
          <w:color w:val="FF0000"/>
          <w:sz w:val="28"/>
          <w:szCs w:val="28"/>
        </w:rPr>
      </w:pPr>
    </w:p>
    <w:sectPr w:rsidR="00CD2077" w:rsidRPr="001800A3" w:rsidSect="00614562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211D7F"/>
    <w:rsid w:val="00032E6B"/>
    <w:rsid w:val="00050E29"/>
    <w:rsid w:val="0005421A"/>
    <w:rsid w:val="0005453B"/>
    <w:rsid w:val="000550FA"/>
    <w:rsid w:val="0006019C"/>
    <w:rsid w:val="00092588"/>
    <w:rsid w:val="000D0484"/>
    <w:rsid w:val="000E1707"/>
    <w:rsid w:val="000E5917"/>
    <w:rsid w:val="000F2DBA"/>
    <w:rsid w:val="0014575D"/>
    <w:rsid w:val="00150C01"/>
    <w:rsid w:val="001527DC"/>
    <w:rsid w:val="00161EAB"/>
    <w:rsid w:val="00170335"/>
    <w:rsid w:val="001800A3"/>
    <w:rsid w:val="00194DD8"/>
    <w:rsid w:val="001A7F54"/>
    <w:rsid w:val="001E0B4C"/>
    <w:rsid w:val="00203293"/>
    <w:rsid w:val="00203F05"/>
    <w:rsid w:val="00211D7F"/>
    <w:rsid w:val="00212A02"/>
    <w:rsid w:val="00220702"/>
    <w:rsid w:val="00222C7E"/>
    <w:rsid w:val="0022578C"/>
    <w:rsid w:val="002348AD"/>
    <w:rsid w:val="00263B41"/>
    <w:rsid w:val="00266A77"/>
    <w:rsid w:val="00267171"/>
    <w:rsid w:val="00273E20"/>
    <w:rsid w:val="0028260C"/>
    <w:rsid w:val="0028516B"/>
    <w:rsid w:val="00287457"/>
    <w:rsid w:val="00292B33"/>
    <w:rsid w:val="002B1F96"/>
    <w:rsid w:val="002C2911"/>
    <w:rsid w:val="002D5037"/>
    <w:rsid w:val="002E4AE8"/>
    <w:rsid w:val="002F3776"/>
    <w:rsid w:val="003017E8"/>
    <w:rsid w:val="0031546D"/>
    <w:rsid w:val="00316357"/>
    <w:rsid w:val="00324E98"/>
    <w:rsid w:val="00327A8C"/>
    <w:rsid w:val="00332C7F"/>
    <w:rsid w:val="00354E57"/>
    <w:rsid w:val="003720F6"/>
    <w:rsid w:val="00376C0A"/>
    <w:rsid w:val="0038021E"/>
    <w:rsid w:val="003A0C16"/>
    <w:rsid w:val="003B68C0"/>
    <w:rsid w:val="003D007E"/>
    <w:rsid w:val="003E17EE"/>
    <w:rsid w:val="003E768B"/>
    <w:rsid w:val="004060A9"/>
    <w:rsid w:val="00413130"/>
    <w:rsid w:val="004206C1"/>
    <w:rsid w:val="0042482B"/>
    <w:rsid w:val="0042790D"/>
    <w:rsid w:val="00444767"/>
    <w:rsid w:val="004474FB"/>
    <w:rsid w:val="00450032"/>
    <w:rsid w:val="004575E0"/>
    <w:rsid w:val="00477369"/>
    <w:rsid w:val="004C3B05"/>
    <w:rsid w:val="004E2240"/>
    <w:rsid w:val="004F267F"/>
    <w:rsid w:val="004F3652"/>
    <w:rsid w:val="004F3DBF"/>
    <w:rsid w:val="00502632"/>
    <w:rsid w:val="00546F6D"/>
    <w:rsid w:val="00552469"/>
    <w:rsid w:val="005544FA"/>
    <w:rsid w:val="00560440"/>
    <w:rsid w:val="00577C2D"/>
    <w:rsid w:val="005A7AEC"/>
    <w:rsid w:val="005B72E3"/>
    <w:rsid w:val="005D38A9"/>
    <w:rsid w:val="005F29AC"/>
    <w:rsid w:val="00614562"/>
    <w:rsid w:val="00650A8C"/>
    <w:rsid w:val="00663FD6"/>
    <w:rsid w:val="0069277A"/>
    <w:rsid w:val="006A0D77"/>
    <w:rsid w:val="006A18E5"/>
    <w:rsid w:val="006B0F35"/>
    <w:rsid w:val="006C7397"/>
    <w:rsid w:val="006D591C"/>
    <w:rsid w:val="006E372F"/>
    <w:rsid w:val="006F449F"/>
    <w:rsid w:val="006F44C3"/>
    <w:rsid w:val="006F4553"/>
    <w:rsid w:val="00700F41"/>
    <w:rsid w:val="0070662D"/>
    <w:rsid w:val="00725320"/>
    <w:rsid w:val="0074000B"/>
    <w:rsid w:val="00783A54"/>
    <w:rsid w:val="007854E5"/>
    <w:rsid w:val="007B5BD8"/>
    <w:rsid w:val="007C77FB"/>
    <w:rsid w:val="007D2FC7"/>
    <w:rsid w:val="007D5C58"/>
    <w:rsid w:val="007E6FD5"/>
    <w:rsid w:val="00801A1B"/>
    <w:rsid w:val="00805C10"/>
    <w:rsid w:val="00813147"/>
    <w:rsid w:val="008202A5"/>
    <w:rsid w:val="008254DB"/>
    <w:rsid w:val="00842011"/>
    <w:rsid w:val="008532B7"/>
    <w:rsid w:val="00862E6F"/>
    <w:rsid w:val="00875279"/>
    <w:rsid w:val="00877C0C"/>
    <w:rsid w:val="00885F35"/>
    <w:rsid w:val="008A1FE6"/>
    <w:rsid w:val="008B5CD8"/>
    <w:rsid w:val="008C4192"/>
    <w:rsid w:val="008C6150"/>
    <w:rsid w:val="008C79F8"/>
    <w:rsid w:val="008E435C"/>
    <w:rsid w:val="008E7FA8"/>
    <w:rsid w:val="009269F4"/>
    <w:rsid w:val="009400D5"/>
    <w:rsid w:val="00967701"/>
    <w:rsid w:val="009752A1"/>
    <w:rsid w:val="00992DFA"/>
    <w:rsid w:val="009A0E52"/>
    <w:rsid w:val="009B5930"/>
    <w:rsid w:val="009B6BEF"/>
    <w:rsid w:val="009C338F"/>
    <w:rsid w:val="009D2CF8"/>
    <w:rsid w:val="009D31EC"/>
    <w:rsid w:val="009F3BE8"/>
    <w:rsid w:val="00A17BE8"/>
    <w:rsid w:val="00A2647A"/>
    <w:rsid w:val="00A2794E"/>
    <w:rsid w:val="00A37FEC"/>
    <w:rsid w:val="00A8079B"/>
    <w:rsid w:val="00A95CF9"/>
    <w:rsid w:val="00A96BE5"/>
    <w:rsid w:val="00AA5E96"/>
    <w:rsid w:val="00AD1AD5"/>
    <w:rsid w:val="00B15AFF"/>
    <w:rsid w:val="00B21CDE"/>
    <w:rsid w:val="00B26BF3"/>
    <w:rsid w:val="00B3370F"/>
    <w:rsid w:val="00B37D20"/>
    <w:rsid w:val="00B5418C"/>
    <w:rsid w:val="00B65D14"/>
    <w:rsid w:val="00B66A90"/>
    <w:rsid w:val="00BA5A9A"/>
    <w:rsid w:val="00BC53C2"/>
    <w:rsid w:val="00BD6166"/>
    <w:rsid w:val="00BE2124"/>
    <w:rsid w:val="00BE6842"/>
    <w:rsid w:val="00BF11A6"/>
    <w:rsid w:val="00C27B7F"/>
    <w:rsid w:val="00C3576A"/>
    <w:rsid w:val="00C431EF"/>
    <w:rsid w:val="00C55CA7"/>
    <w:rsid w:val="00C6218A"/>
    <w:rsid w:val="00C62604"/>
    <w:rsid w:val="00C80141"/>
    <w:rsid w:val="00C8684E"/>
    <w:rsid w:val="00C925A4"/>
    <w:rsid w:val="00C951EB"/>
    <w:rsid w:val="00CA122B"/>
    <w:rsid w:val="00CA383E"/>
    <w:rsid w:val="00CB3ADE"/>
    <w:rsid w:val="00CD2077"/>
    <w:rsid w:val="00CD77FB"/>
    <w:rsid w:val="00CF2084"/>
    <w:rsid w:val="00D1632F"/>
    <w:rsid w:val="00D2551E"/>
    <w:rsid w:val="00D26165"/>
    <w:rsid w:val="00D34035"/>
    <w:rsid w:val="00D36B41"/>
    <w:rsid w:val="00D64514"/>
    <w:rsid w:val="00D659BF"/>
    <w:rsid w:val="00D75D7E"/>
    <w:rsid w:val="00D90DDE"/>
    <w:rsid w:val="00DA527A"/>
    <w:rsid w:val="00DA74C0"/>
    <w:rsid w:val="00DC4885"/>
    <w:rsid w:val="00DC4FE8"/>
    <w:rsid w:val="00DC6586"/>
    <w:rsid w:val="00DD173C"/>
    <w:rsid w:val="00DD192A"/>
    <w:rsid w:val="00DE50B7"/>
    <w:rsid w:val="00DE6040"/>
    <w:rsid w:val="00E16C81"/>
    <w:rsid w:val="00E30B5E"/>
    <w:rsid w:val="00E6348A"/>
    <w:rsid w:val="00E723EA"/>
    <w:rsid w:val="00E851B9"/>
    <w:rsid w:val="00E87391"/>
    <w:rsid w:val="00EB4FD4"/>
    <w:rsid w:val="00EC7321"/>
    <w:rsid w:val="00ED5B95"/>
    <w:rsid w:val="00EF723C"/>
    <w:rsid w:val="00F21383"/>
    <w:rsid w:val="00F30671"/>
    <w:rsid w:val="00F3653F"/>
    <w:rsid w:val="00F772BD"/>
    <w:rsid w:val="00F81D39"/>
    <w:rsid w:val="00F850EA"/>
    <w:rsid w:val="00F9465E"/>
    <w:rsid w:val="00F97A68"/>
    <w:rsid w:val="00FA021B"/>
    <w:rsid w:val="00FB29DF"/>
    <w:rsid w:val="00FB2F61"/>
    <w:rsid w:val="00FE2C23"/>
    <w:rsid w:val="00FE66EB"/>
    <w:rsid w:val="00FF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11D7F"/>
    <w:rPr>
      <w:rFonts w:ascii="Arial" w:hAnsi="Arial"/>
      <w:sz w:val="22"/>
      <w:lang/>
    </w:rPr>
  </w:style>
  <w:style w:type="character" w:customStyle="1" w:styleId="PlainTextChar">
    <w:name w:val="Plain Text Char"/>
    <w:basedOn w:val="DefaultParagraphFont"/>
    <w:link w:val="PlainText"/>
    <w:rsid w:val="00211D7F"/>
    <w:rPr>
      <w:rFonts w:ascii="Arial" w:eastAsia="Times New Roman" w:hAnsi="Arial" w:cs="Times New Roman"/>
      <w:szCs w:val="20"/>
      <w:lang/>
    </w:rPr>
  </w:style>
  <w:style w:type="table" w:styleId="TableGrid">
    <w:name w:val="Table Grid"/>
    <w:basedOn w:val="TableNormal"/>
    <w:uiPriority w:val="39"/>
    <w:rsid w:val="0021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211D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1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E8C9-7528-4D9A-9FFB-ED472473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рчак</dc:creator>
  <cp:lastModifiedBy>Алёна</cp:lastModifiedBy>
  <cp:revision>2</cp:revision>
  <cp:lastPrinted>2021-04-08T14:04:00Z</cp:lastPrinted>
  <dcterms:created xsi:type="dcterms:W3CDTF">2021-09-23T16:51:00Z</dcterms:created>
  <dcterms:modified xsi:type="dcterms:W3CDTF">2021-09-23T16:51:00Z</dcterms:modified>
</cp:coreProperties>
</file>